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MyListener -</w:t>
      </w:r>
    </w:p>
    <w:p w:rsid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ckage com.javatpoin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b/>
          <w:bCs/>
          <w:color w:val="7F0055"/>
          <w:sz w:val="20"/>
          <w:szCs w:val="20"/>
        </w:rPr>
        <w:t>impor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jakarta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servlet.*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b/>
          <w:bCs/>
          <w:color w:val="7F0055"/>
          <w:sz w:val="20"/>
          <w:szCs w:val="20"/>
        </w:rPr>
        <w:t>impor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java.sql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*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public class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MyListener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implements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ervletContextListener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{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public void contextInitialized(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ervletContextEv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arg0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 {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Connecti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null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try{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ResultSe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r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Clas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forName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om.mysql.jdbc.Driver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DriverManager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getConnection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jdbc:mysql://localhost:3306/ecommerce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root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$DunH7vz4M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reparedStatem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1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Select * from QUIZCONTACT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r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1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Query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if(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r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next())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{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ystem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out.println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your table name already exist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}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else 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{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ystem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out.println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else if part table does not exist new table has created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reparedStatem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REATE TABLE QUIZCONTACT (NAME VARCHAR(4000),EMAIL VARCHAR(4000),PHONE VARCHAR(4000),MESSAGE VARCHAR(4000))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Update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reparedStatem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4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REATE TABLE QUIZINFO (SUBJECT VARCHAR(4000),QUIZNAME VARCHAR(4000))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4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Update()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reparedStatem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REATE TABLE  QUIZQ(NAME VARCHAR(4000),EMAIL VARCHAR(4000),PHONE VARCHAR(4000),QUESTION VARCHAR(4000))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Update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REATE TABLE  QUIZQUES(QUESTION VARCHAR(4000),OPTION1 VARCHAR(4000),OPTION2 VARCHAR(4000),OPTION3 VARCHAR(4000),OPTION4 VARCHAR(4000),ANSWER VARCHAR(4000),QUIZNAME VARCHAR(4000),QID VARCHAR(4000),DESCRIPTION VARCHAR(4000),CONSTRAINT QUIZQUES_PK PRIMARY KEY (QID) ENABLE)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Update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epareStatement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CREATE TABLE  QUIZREGISTER (USERNAME VARCHAR(4000),USERPASS VARCHAR(4000),CATEGORY VARCHAR(4000),EMAIL VARCHAR(4000))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ps5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executeUpdate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tatem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stm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c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createStatement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}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}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catch(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Exceptio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{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  <w:t xml:space="preserve">    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printStackTrace(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}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}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public void contextDestroyed(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ervletContextEven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6A3E3E"/>
          <w:sz w:val="20"/>
          <w:szCs w:val="20"/>
        </w:rPr>
        <w:t>arg0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 {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ystem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out.println(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project undeployed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}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79497B" w:rsidRDefault="0079497B">
      <w:pPr>
        <w:rPr>
          <w:rFonts w:cstheme="minorHAnsi"/>
          <w:sz w:val="20"/>
          <w:szCs w:val="20"/>
        </w:rPr>
      </w:pPr>
    </w:p>
    <w:p w:rsidR="0079497B" w:rsidRDefault="007949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 –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!--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~ Copyright (c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)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2012-2017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Th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ANTLR Project. All rights reserved.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~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Use of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thi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file is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governed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by th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BSD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3-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claus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license that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~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can b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found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in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th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LICENSE.txt fil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i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th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projec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root.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--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project xmlns=</w:t>
      </w:r>
      <w:r w:rsidRPr="0079497B">
        <w:rPr>
          <w:rFonts w:asciiTheme="minorHAnsi" w:hAnsiTheme="minorHAnsi" w:cstheme="minorHAnsi"/>
          <w:color w:val="2A00FF"/>
          <w:sz w:val="20"/>
          <w:szCs w:val="20"/>
          <w:u w:val="single"/>
        </w:rPr>
        <w:t>"http://maven.apache.org/POM/4.0.0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xmlns:xsi=</w:t>
      </w:r>
      <w:r w:rsidRPr="0079497B">
        <w:rPr>
          <w:rFonts w:asciiTheme="minorHAnsi" w:hAnsiTheme="minorHAnsi" w:cstheme="minorHAnsi"/>
          <w:color w:val="2A00FF"/>
          <w:sz w:val="20"/>
          <w:szCs w:val="20"/>
          <w:u w:val="single"/>
        </w:rPr>
        <w:t>"http://www.w3.org/2001/XMLSchema-instance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xsi:schemaLocation=</w:t>
      </w:r>
      <w:r w:rsidRPr="0079497B">
        <w:rPr>
          <w:rFonts w:asciiTheme="minorHAnsi" w:hAnsiTheme="minorHAnsi" w:cstheme="minorHAnsi"/>
          <w:color w:val="2A00FF"/>
          <w:sz w:val="20"/>
          <w:szCs w:val="20"/>
        </w:rPr>
        <w:t>"http://maven.apache.org/POM/4.0.0 http://maven.apache.org/maven-v4_0_0.xsd"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modelVersion&g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4.0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0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model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paren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org.antlr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antlr4-master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&g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4.12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0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relativePath&gt;.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./..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pom.xml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relativePath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aren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tifactId&gt;antlr4-runtime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name&gt;ANTLR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4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Runtime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name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description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The ANTLR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4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Runtime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description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  &lt;prerequisites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maven&gt;3.8&lt;/mave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   &lt;/prerequisite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propertie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  <w:t>&lt;!-- Assumes dot is in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the system path,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or specified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for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the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build. --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  <w:t>&lt;dot.path&gt;dot&lt;/dot.path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ab/>
        <w:t>&lt;/propertie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build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sourceDirectory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src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sourceDirectory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lugins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plugin&gt; 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!-- creat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src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jar --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org.apache.maven.plugins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maven-source-plugin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&g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3.2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.1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&gt;jar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/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/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/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plugin&gt;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!-- run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dot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on the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images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used 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by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 xml:space="preserve"> PredictionContext.java --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us.bryon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graphviz-maven-plugin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&gt;1.0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&lt;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&gt;dot&lt;</w:t>
      </w:r>
      <w:r w:rsidRPr="0079497B">
        <w:rPr>
          <w:rFonts w:asciiTheme="minorHAnsi" w:hAnsiTheme="minorHAnsi" w:cstheme="minorHAnsi"/>
          <w:color w:val="000000"/>
          <w:sz w:val="20"/>
          <w:szCs w:val="20"/>
          <w:u w:val="single"/>
        </w:rPr>
        <w:t>/</w:t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>goal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dot&gt;${dot.path}&lt;/do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destdir&gt;${project.build.directory}/apidocs&lt;/destdir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output&gt;svg&lt;/outpu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lugin&gt; &lt;!-- create javadoc jar --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roupId&gt;org.apache.maven.plugins&lt;/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tifactId&gt;maven-javadoc-plugin&lt;/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version&gt;3.3.1&lt;/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javadocVersion&gt;1.8&lt;/javadoc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failOnError&gt;false&lt;/failOnError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oal&gt;javadoc&lt;/goal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roupId&gt;org.apache.felix&lt;/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tifactId&gt;maven-bundle-plugin&lt;/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version&gt;5.1.7&lt;/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id&gt;bundle-manifest&lt;/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hase&gt;process-classes&lt;/phas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instruc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utomatic-Module-Name&gt;org.antlr.antlr4.runtime&lt;/Automatic-Module-Nam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Bundle-SymbolicName&gt;org.antlr.antlr4-runtime&lt;/Bundle-SymbolicNam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Import-Package&gt;org.antlr.v4.gui;resolution:=optional, *&lt;/Import-Packag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instruc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oal&gt;manifest&lt;/goal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goal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executio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tifactId&gt;maven-jar-plugin&lt;/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version&gt;3.2.0&lt;/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chiv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manifes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ddDefaultImplementationEntries&gt;true&lt;/addDefaultImplementationEntrie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manifes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manifestFile&gt;${project.build.outputDirectory}/META-INF/MANIFEST.MF&lt;/manifestFil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archiv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groupId&gt;org.apache.maven.plugins&lt;/group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artifactId&gt;maven-compiler-plugin&lt;/artifactId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version&gt;3.8.1&lt;/vers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release&gt;8&lt;/releas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source&gt;1.8&lt;/source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target&gt;1.8&lt;/target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configuratio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plugins&gt;</w:t>
      </w:r>
    </w:p>
    <w:p w:rsidR="0079497B" w:rsidRP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ab/>
        <w:t>&lt;/build&gt;</w:t>
      </w:r>
    </w:p>
    <w:p w:rsidR="0079497B" w:rsidRDefault="0079497B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9497B">
        <w:rPr>
          <w:rFonts w:asciiTheme="minorHAnsi" w:hAnsiTheme="minorHAnsi" w:cstheme="minorHAnsi"/>
          <w:color w:val="000000"/>
          <w:sz w:val="20"/>
          <w:szCs w:val="20"/>
        </w:rPr>
        <w:t>&lt;/project&gt;</w:t>
      </w:r>
    </w:p>
    <w:p w:rsidR="0031170F" w:rsidRPr="0079497B" w:rsidRDefault="0031170F" w:rsidP="0079497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9497B" w:rsidRDefault="00F17A7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 –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&lt;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?xml version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1.0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encoding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UTF-8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?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lt;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roject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xmlns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u w:val="single"/>
          <w:lang w:eastAsia="en-IN"/>
          <w14:ligatures w14:val="none"/>
        </w:rPr>
        <w:t>"http://maven.apache.org/POM/4.0.0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xmln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:xsi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u w:val="single"/>
          <w:lang w:eastAsia="en-IN"/>
          <w14:ligatures w14:val="none"/>
        </w:rPr>
        <w:t>"http://www.w3.org/2001/XMLSchema-instance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xsi:schemaLocation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u w:val="single"/>
          <w:lang w:eastAsia="en-IN"/>
          <w14:ligatures w14:val="none"/>
        </w:rPr>
        <w:t>"http://maven.apache.org/POM/4.0.0 http://maven.apache.org/xsd/maven-4.0.0.xsd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&lt;modelVersion&gt;4.0.0&lt;/model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&lt;par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&lt;artifactId&gt;byte-buddy-parent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&lt;version&gt;1.14.2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&lt;/par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&lt;!--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About precompilation: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This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modu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contains compiled class files which require a given Java version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to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meet all properties. To avoid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that the build target Java version conflicts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wit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this required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version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precompiled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file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are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used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unless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thos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file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r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supposed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to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b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built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from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source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whic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can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b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ctivated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by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given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rofi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.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Thi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unctionality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i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mainly required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for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test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but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i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also used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for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dding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some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dvic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templates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Unfortunately,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it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i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not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ossib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in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Maven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to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disable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rofi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rom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nother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rofi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. Therefore, 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profiles must be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lastRenderedPageBreak/>
        <w:t xml:space="preserve">        activated by setting properties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wit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the same name as the profiles for precompilation. This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requires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a minimal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       change in syntax by substituting a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u w:val="single"/>
          <w:lang w:eastAsia="en-IN"/>
          <w14:ligatures w14:val="none"/>
        </w:rPr>
        <w:t>'P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u w:val="single"/>
          <w:lang w:eastAsia="en-IN"/>
          <w14:ligatures w14:val="none"/>
        </w:rPr>
        <w:t>wit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 xml:space="preserve"> a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'D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It is also possible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o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pile the native method sample by using the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u w:val="single"/>
          <w:lang w:eastAsia="en-IN"/>
          <w14:ligatures w14:val="none"/>
        </w:rPr>
        <w:t>'native-compile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profile on Linux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artifactId&gt;byte-buddy-dep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packaging&gt;jar&lt;/packaging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name&gt;Byte Buddy (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wit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dependencies)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descrip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Byte Buddy is a Java library for creating Java classes at run time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This artifact is a build of Byte Buddy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with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a remaining dependency onto ASM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You should never depend on this </w:t>
      </w:r>
      <w:r w:rsidRPr="00234A0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module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without repackaging Byte Buddy and ASM into your own namespace.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/descrip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dependenc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asm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en-IN"/>
          <w14:ligatures w14:val="none"/>
        </w:rPr>
        <w:t>asm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asm-commons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asm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exclus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artifactId&gt;asm-analysis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artifactId&gt;asm-tree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exclus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net.java.dev.jna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jna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jna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provided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net.java.dev.jna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jna-platform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jna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provided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junit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junit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junit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test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org.mockito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    &lt;artifactId&gt;mockito-core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mockito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test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exclus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artifactId&gt;byte-buddy-agent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exclu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exclus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asm-util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asm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test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org.ow2.asm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asm-analysis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version&gt;${version.asm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test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groupId&gt;${project.groupId}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rtifactId&gt;byte-buddy-agent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scope&gt;test&lt;/scop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dependenc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/dependenc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directory&gt;src/main/resources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directory&gt;..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targetPath&gt;META-INF&lt;/targetPath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filtering&gt;true&lt;/filtering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include&gt;LICENSE&lt;/in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include&gt;NOTICE&lt;/in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!-- Create hashCode/equals method and cache some expensive properti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rtifactId&gt;byte-buddy-maven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phase&gt;compile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goal&gt;transform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initializ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ntryPoint&gt;REDEFINE&lt;/entryPoi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initializ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transforma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plugin&gt;net.bytebuddy.build.HashCodeAndEqualsPlugin$WithNonNullableFields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&lt;index&gt;0&lt;/index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&lt;value&gt;net.bytebuddy.utility.nullability.MaybeNull&lt;/valu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/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plugin&gt;net.bytebuddy.build.CachedReturnPlugin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plugin&gt;net.bytebuddy.build.AccessControllerPlugin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&lt;index&gt;0&lt;/index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&lt;value&gt;net.bytebuddy.securitymanager&lt;/valu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/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plugin&gt;net.bytebuddy.build.DispatcherAnnotationPlugin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roupId&gt;net.bytebuddy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tifactId&gt;byte-buddy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version&gt;1.14.1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plugin&gt;net.bytebuddy.build.RepeatedAnnotationPlugin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transform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transforma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&lt;pluginManage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groupId&gt;org.apache.maven.plugins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artifactId&gt;maven-javadoc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version&gt;${version.plugin.javadoc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offlineLink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!-- Use previously downloaded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'package-list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ile as substitute for published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'element-list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ile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link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url&gt;https: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javadoc.io/doc/org.ow2.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asm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asm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${version.asm}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&lt;/ur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location&gt;${project.basedir}/target/javadoc-lists/asm-${version.asm}&lt;/loc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link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offlineLink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link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link&gt;https: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javadoc.io/doc/net.java.dev.jna/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jna</w:t>
      </w:r>
      <w:r w:rsidRPr="00234A02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${version.jna}&lt;/link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link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luginManage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&lt;profil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id&gt;build-java-7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ctiveByDefault&gt;false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jdk&gt;1.7&lt;/jdk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!-- Avoids occasional segfault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apache.maven.plugins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maven-surefire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surefire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agent.builder.AgentBuilderDefaultApplication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pool.TypePoolDefaultAnnotationDescription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ex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id&gt;build-java-11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ctiveByDefault&gt;false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jdk&gt;11&lt;/jdk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    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!-- Avoids occasional segfault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apache.maven.plugins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maven-surefire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surefire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description.type.TypeDescriptionArrayProjection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description.annotation.AnnotationDescriptionForLoadedAnnotation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description.annotation.AnnotationDescriptionForLoadedAnnotationDifferentClassLoader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description.annotation.AnnotationDescriptionLatent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exclude&gt;net.bytebuddy.pool.TypePoolDefaultAnnotationDescriptionTest&lt;/ex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ex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id&gt;extras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ctiveByDefault&gt;false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!-- Download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'element-list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ile which is published by newer javadoc versions, store as 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'package-list'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ile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apache.maven.plugins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maven-antrun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antrun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id&gt;download-javadoc-lists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phase&gt;process-resources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oal&gt;run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skip&gt;${javadoc.download.skip}&lt;/skip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mkdir dir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${project.basedir}/target/javadoc-lists/asm-${version.asm}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get src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https://javadoc.io/doc/org.ow2.asm/asm/${version.asm}/element-list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dest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${project.basedir}/target/javadoc-lists/asm-${version.asm}/package-list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skipexisting=</w:t>
      </w:r>
      <w:r w:rsidRPr="00234A0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true"</w:t>
      </w: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id&gt;native-compile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ctiveByDefault&gt;false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codehaus.mojo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exec-maven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exec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id&gt;compile-test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phase&gt;compile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oal&gt;exec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executable&gt;gcc&lt;/executab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fPIC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I${java.home}/../include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I${java.home}/../include/linux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I${project.basedir}/src/test/c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shared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-o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${project.basedir}/src/test/resources/net_bytebuddy_test_c_NativeSample.so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argument&gt;${project.basedir}/src/test/c/net_bytebuddy_test_c_NativeSample.c&lt;/argumen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/argument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!-- Precompilation configuration for Java 1.4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id&gt;java-4-precompile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activeByDefault&gt;false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name&gt;java-4-precompile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              &lt;sourcecode.test.version&gt;1.4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bytecode.test.version&gt;1.4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codehaus.mojo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build-helper-maven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buildhelper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id&gt;java-4-precompile-test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phase&gt;generate-sources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oal&gt;add-test-source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source&gt;src/test/java-4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groupId&gt;org.apache.maven.plugins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artifactId&gt;maven-compiler-plugin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version&gt;${version.plugin.compiler}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id&gt;default-testCompile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phase&gt;test-compile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goal&gt;testCompile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&lt;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&lt;include&gt;net/bytebuddy/test/precompiled/v4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**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n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4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4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.4 (JSR 14)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version.plugin.compiler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2.0.1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version.plugin.compiler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4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mpil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compil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defaul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bytecode.test.versio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nclud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4jsr14/**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n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4-jsr14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4jsr14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sr14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.6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main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6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main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6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main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main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6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build/CachedReturnPlugin$Advice$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6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6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main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.7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main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7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main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7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7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7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.8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8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8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8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8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.8 (with parameter names)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8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.8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mpil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compil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defaul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arameters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arameter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nclud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8parameters/**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nclud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Includ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8-parameters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8parameters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8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arameter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1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11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11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1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6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16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16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6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&lt;!--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ation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configuration for Java 17 class files. --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fals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sourc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sourc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bytecode.test.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&lt;/bytecode.test.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i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codehaus.moj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lastRenderedPageBreak/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buil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helper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buildhelper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generat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ad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sourc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sourc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roup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org.apache.maven.plugin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roup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rtifact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mave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ant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lugi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rtifact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version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${version.plugin.antrun}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vers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opy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has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proces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est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classes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has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goal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run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goal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&lt;copy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to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asedir}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-17"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    &lt;fileset 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dir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="${project.build.testOutputDirectory}" includes="ne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bytebuddy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v17/*.class" /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p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arge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configur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executio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u w:val="single"/>
          <w:lang w:eastAsia="en-IN"/>
          <w14:ligatures w14:val="none"/>
        </w:rPr>
        <w:t>&lt;/plugin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id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no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i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activeByDefault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tru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eByDefault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name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!java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nam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pert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activation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directory&gt;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src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/test/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u w:val="single"/>
          <w:lang w:eastAsia="en-IN"/>
          <w14:ligatures w14:val="none"/>
        </w:rPr>
        <w:t>precompiled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-</w:t>
      </w: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>17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directory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testResourc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build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3F5FBF"/>
          <w:kern w:val="0"/>
          <w:sz w:val="20"/>
          <w:szCs w:val="20"/>
          <w:lang w:eastAsia="en-IN"/>
          <w14:ligatures w14:val="none"/>
        </w:rPr>
        <w:t xml:space="preserve">    </w:t>
      </w: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t>&lt;/profiles&gt;</w:t>
      </w:r>
    </w:p>
    <w:p w:rsidR="00234A02" w:rsidRPr="00234A02" w:rsidRDefault="00234A02" w:rsidP="00234A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234A02">
        <w:rPr>
          <w:rFonts w:ascii="Courier New" w:eastAsia="Times New Roman" w:hAnsi="Courier New" w:cs="Courier New"/>
          <w:color w:val="7F7F9F"/>
          <w:kern w:val="0"/>
          <w:sz w:val="20"/>
          <w:szCs w:val="20"/>
          <w:lang w:eastAsia="en-IN"/>
          <w14:ligatures w14:val="none"/>
        </w:rPr>
        <w:lastRenderedPageBreak/>
        <w:t>&lt;/project&gt;</w:t>
      </w:r>
    </w:p>
    <w:p w:rsidR="003D7145" w:rsidRDefault="003D7145">
      <w:pPr>
        <w:rPr>
          <w:rFonts w:cstheme="minorHAnsi"/>
          <w:sz w:val="20"/>
          <w:szCs w:val="20"/>
        </w:rPr>
      </w:pPr>
    </w:p>
    <w:p w:rsidR="00F17A7D" w:rsidRDefault="003D71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-classmate –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project xmlns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maven.apache.org/POM/4.0.0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xmlns:xsi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xsi:schemaLocation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maven.apache.org/POM/4.0.0 http://maven.apache.org/xsd/maven-4.0.0.xsd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modelVersion&gt;4.0.0&lt;/model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paren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groupId&gt;com.fasterxml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artifactId&gt;oss</w:t>
      </w:r>
      <w:r>
        <w:rPr>
          <w:rFonts w:ascii="Courier New" w:hAnsi="Courier New" w:cs="Courier New"/>
          <w:color w:val="000000"/>
          <w:sz w:val="20"/>
          <w:szCs w:val="20"/>
        </w:rPr>
        <w:t>-parent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version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35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paren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artifactId&gt;</w:t>
      </w:r>
      <w:r>
        <w:rPr>
          <w:rFonts w:ascii="Courier New" w:hAnsi="Courier New" w:cs="Courier New"/>
          <w:color w:val="000000"/>
          <w:sz w:val="20"/>
          <w:szCs w:val="20"/>
        </w:rPr>
        <w:t>classmate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name&gt;ClassMate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version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1.5.1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packaging&gt;</w:t>
      </w:r>
      <w:r>
        <w:rPr>
          <w:rFonts w:ascii="Courier New" w:hAnsi="Courier New" w:cs="Courier New"/>
          <w:color w:val="000000"/>
          <w:sz w:val="20"/>
          <w:szCs w:val="20"/>
        </w:rPr>
        <w:t>bundle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packaging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description&gt;Library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rospecting types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wi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ull generic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nformation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cluding resolving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eld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ethod types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descrip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url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https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3F7F5F"/>
          <w:sz w:val="20"/>
          <w:szCs w:val="20"/>
        </w:rPr>
        <w:t>//github.com/FasterXML/java-classmate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&lt;/ur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sc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connection&gt;sc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git: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color w:val="000000"/>
          <w:sz w:val="20"/>
          <w:szCs w:val="20"/>
        </w:rPr>
        <w:t>@github.co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FasterXML/java-classmate.git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developerConnect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cm:git: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@github.com:FasterXML/java-classmate.git&lt;/developerConnec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url&gt;https: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//github.com/FasterXML/java-classmate&lt;/ur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ab/>
        <w:t>&lt;tag&gt;classmate-1.5.1&lt;/tag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scm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developer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developer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&lt;id&gt;tatu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&lt;name&gt;Tatu Saloranta&lt;/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email&gt;tatu@fasterxml.com&lt;/emai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/developer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developer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&lt;id&gt;blangel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na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Bri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angel&lt;/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email&gt;blangel</w:t>
      </w:r>
      <w:r>
        <w:rPr>
          <w:rFonts w:ascii="Courier New" w:hAnsi="Courier New" w:cs="Courier New"/>
          <w:color w:val="000000"/>
          <w:sz w:val="20"/>
          <w:szCs w:val="20"/>
        </w:rPr>
        <w:t>@ocheyeda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net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/developer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developer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prerequisite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maven&gt;2.2.1&lt;/mave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prerequisit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propertie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project.build.sourceEncoding&gt;</w:t>
      </w:r>
      <w:r>
        <w:rPr>
          <w:rFonts w:ascii="Courier New" w:hAnsi="Courier New" w:cs="Courier New"/>
          <w:color w:val="000000"/>
          <w:sz w:val="20"/>
          <w:szCs w:val="20"/>
        </w:rPr>
        <w:t>UTF-8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project.build.sourceEncoding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version.jdk&gt;1.6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version.jdk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osgi.export&gt;com.fasterxml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lassmate</w:t>
      </w:r>
      <w:r>
        <w:rPr>
          <w:rFonts w:ascii="Courier New" w:hAnsi="Courier New" w:cs="Courier New"/>
          <w:color w:val="000000"/>
          <w:sz w:val="20"/>
          <w:szCs w:val="20"/>
        </w:rPr>
        <w:t>;version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sz w:val="20"/>
          <w:szCs w:val="20"/>
        </w:rPr>
        <w:t>{project.version},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.fasterxml.classmate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*;</w:t>
      </w:r>
      <w:r>
        <w:rPr>
          <w:rFonts w:ascii="Courier New" w:hAnsi="Courier New" w:cs="Courier New"/>
          <w:color w:val="000000"/>
          <w:sz w:val="20"/>
          <w:szCs w:val="20"/>
        </w:rPr>
        <w:t>version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$</w:t>
      </w:r>
      <w:r>
        <w:rPr>
          <w:rFonts w:ascii="Courier New" w:hAnsi="Courier New" w:cs="Courier New"/>
          <w:color w:val="000000"/>
          <w:sz w:val="20"/>
          <w:szCs w:val="20"/>
        </w:rPr>
        <w:t>{project.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}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osgi.expor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osgi.private&gt;com.fasterxml.classmate.util.*&lt;/osgi.privat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jdk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.name&gt;com.fasterxml.classmate&lt;/jdk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.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properti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!-- Licensing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&lt;licens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licens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name&gt;Apache License, Version 2.0&lt;/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url&gt;https:</w:t>
      </w:r>
      <w:r>
        <w:rPr>
          <w:rFonts w:ascii="Courier New" w:hAnsi="Courier New" w:cs="Courier New"/>
          <w:color w:val="3F7F5F"/>
          <w:sz w:val="20"/>
          <w:szCs w:val="20"/>
        </w:rPr>
        <w:t>//www.apache.org/licenses/LICENSE-2.0.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xt&lt;/ur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distribution&gt;repo&lt;/distrib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/licens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licens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organiz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name&gt;fasterxml.com&lt;/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url&gt;https:</w:t>
      </w:r>
      <w:r>
        <w:rPr>
          <w:rFonts w:ascii="Courier New" w:hAnsi="Courier New" w:cs="Courier New"/>
          <w:color w:val="3F7F5F"/>
          <w:sz w:val="20"/>
          <w:szCs w:val="20"/>
        </w:rPr>
        <w:t>//fasterxml.com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&lt;/ur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organiz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dependenci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!-- and for testing, JUnit is needed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dependenc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groupId&gt;junit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artifactId&gt;junit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version&gt;${version.junit}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scope&gt;test&lt;/scop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/dependenc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dependenci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buil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plugi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&lt;!-- 19-Oct-2019, tatu: Copied from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https:</w:t>
      </w:r>
      <w:r>
        <w:rPr>
          <w:rFonts w:ascii="Courier New" w:hAnsi="Courier New" w:cs="Courier New"/>
          <w:color w:val="3F7F5F"/>
          <w:sz w:val="20"/>
          <w:szCs w:val="20"/>
        </w:rPr>
        <w:t>//github.com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tephenc</w:t>
      </w:r>
      <w:r>
        <w:rPr>
          <w:rFonts w:ascii="Courier New" w:hAnsi="Courier New" w:cs="Courier New"/>
          <w:color w:val="3F7F5F"/>
          <w:sz w:val="20"/>
          <w:szCs w:val="20"/>
        </w:rPr>
        <w:t>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it</w:t>
      </w:r>
      <w:r>
        <w:rPr>
          <w:rFonts w:ascii="Courier New" w:hAnsi="Courier New" w:cs="Courier New"/>
          <w:color w:val="3F7F5F"/>
          <w:sz w:val="20"/>
          <w:szCs w:val="20"/>
        </w:rPr>
        <w:t>-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sz w:val="20"/>
          <w:szCs w:val="20"/>
        </w:rPr>
        <w:t>-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3F7F5F"/>
          <w:sz w:val="20"/>
          <w:szCs w:val="20"/>
        </w:rPr>
        <w:t>-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3F7F5F"/>
          <w:sz w:val="20"/>
          <w:szCs w:val="20"/>
        </w:rPr>
        <w:t>/blob/master/pom.xml#L327-L337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plify releases. I hope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groupId&gt;org.sonatype.plugins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artifactId&gt;nexus-staging-maven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version&gt;1.6.6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extensions&gt;true&lt;/extens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serverId&gt;sonatype-nexus-staging&lt;/server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nexusUrl&gt;https:</w:t>
      </w:r>
      <w:r>
        <w:rPr>
          <w:rFonts w:ascii="Courier New" w:hAnsi="Courier New" w:cs="Courier New"/>
          <w:color w:val="3F7F5F"/>
          <w:sz w:val="20"/>
          <w:szCs w:val="20"/>
        </w:rPr>
        <w:t>//oss.sonatype.org/&lt;/nexusUr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-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stagingProfileId&gt;b34f19b9cc6224&lt;/stagingProfile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!-- As per [#38] add `Automatic-Module-Name`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groupId&gt;org.apache.felix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artifactId&gt;maven-bundle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instructions combine.children=</w:t>
      </w:r>
      <w:r>
        <w:rPr>
          <w:rFonts w:ascii="Courier New" w:hAnsi="Courier New" w:cs="Courier New"/>
          <w:color w:val="2A00FF"/>
          <w:sz w:val="20"/>
          <w:szCs w:val="20"/>
        </w:rPr>
        <w:t>"merge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Automatic-Module-Name&gt;${jdk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.name}&lt;/Automatic-Module-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instruc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/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artifactId&gt;maven-compiler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&lt;source&gt;${version.jdk}&lt;/sourc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target&gt;${version.jdk}&lt;/targe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/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plugin&gt;&lt;!-- plug-i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ttach source bundle in repo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groupId&gt;org.apache.maven.plugins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artifactId&gt;maven-source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version&gt;${version.plugin.source}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id&gt;attach-sources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goal&gt;jar&lt;/goa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/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/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/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groupId&gt;org.apache.maven.plugins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artifactId&gt;maven-javadoc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version&gt;${version.plugin.javadoc}&lt;/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source&gt;${version.jdk}&lt;/sourc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target&gt;${version.jdk}&lt;/targe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encoding&gt;UTF-8&lt;/encoding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maxmemory&gt;512m&lt;/maxmemor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link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&lt;link&gt;https:</w:t>
      </w:r>
      <w:r>
        <w:rPr>
          <w:rFonts w:ascii="Courier New" w:hAnsi="Courier New" w:cs="Courier New"/>
          <w:color w:val="3F7F5F"/>
          <w:sz w:val="20"/>
          <w:szCs w:val="20"/>
        </w:rPr>
        <w:t>//docs.oracle.com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javase</w:t>
      </w:r>
      <w:r>
        <w:rPr>
          <w:rFonts w:ascii="Courier New" w:hAnsi="Courier New" w:cs="Courier New"/>
          <w:color w:val="3F7F5F"/>
          <w:sz w:val="20"/>
          <w:szCs w:val="20"/>
        </w:rPr>
        <w:t>/8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ocs</w:t>
      </w:r>
      <w:r>
        <w:rPr>
          <w:rFonts w:ascii="Courier New" w:hAnsi="Courier New" w:cs="Courier New"/>
          <w:color w:val="3F7F5F"/>
          <w:sz w:val="20"/>
          <w:szCs w:val="20"/>
        </w:rPr>
        <w:t>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3F7F5F"/>
          <w:sz w:val="20"/>
          <w:szCs w:val="20"/>
        </w:rPr>
        <w:t>/&lt;/link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/link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/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id&gt;attach-javadocs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phase&gt;verify&lt;/phas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goal&gt;jar&lt;/goa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/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/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&lt;/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!--  22-Mar-2019, tatu: Add rudimentary JDK9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fo. To build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DK 8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will hav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 `moduleInfoFile` which is not optimal but anything else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qui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DK 9+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groupId&gt;org.moditect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artifactId&gt;moditect-maven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id&gt;add-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-infos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phase&gt;package&lt;/phas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goal&gt;add-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-info&lt;/goa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/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overwriteExistingFiles&gt;true&lt;/overwriteExistingFil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&lt;moduleInfoFile&gt;src/moditect/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-info.java&lt;/moduleInfoFil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/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ul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&lt;/configur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&lt;/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/plugi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buil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profil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profil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id&gt;release-sign-artifacts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activ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propert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name&gt;performRelease&lt;/nam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value&gt;true&lt;/valu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/propert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activa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buil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plugi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groupId&gt;org.apache.maven.plugins&lt;/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artifactId&gt;maven-gpg-plugin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&lt;id&gt;sign-artifacts&lt;/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&lt;phase&gt;verify&lt;/phas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&lt;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&lt;goal&gt;sign&lt;/goal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&lt;/goal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/execut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&lt;/executio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&lt;/plugi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&lt;/plugin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&lt;/buil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/profile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profil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!-- NOTE: repositories from parent POM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project&gt;</w:t>
      </w:r>
    </w:p>
    <w:p w:rsidR="003D7145" w:rsidRDefault="003D7145">
      <w:pPr>
        <w:rPr>
          <w:rFonts w:cstheme="minorHAnsi"/>
          <w:sz w:val="20"/>
          <w:szCs w:val="20"/>
        </w:rPr>
      </w:pPr>
    </w:p>
    <w:p w:rsidR="003D7145" w:rsidRDefault="003D71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.xml –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?xml version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1.0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encoding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UTF-8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?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!-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- - - - - - - - - - - - - - - - - - - - - - - - - - - - - - - - - - - - -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JOnAS: Java(TM) Open Application Server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Copyright (C) 2007-2008 Bull S.A.S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Contact: jonas-team@objectweb.org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This library is free software; you can redistribute it and/or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modify it under the terms of the GNU Lesser General Public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License as published by the Free Software Foundation; either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version 2.1 of the License, or any later version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This library is distributed in the hope that it will be useful,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- but WITHOUT ANY WARRANTY; without even the implied warranty of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MERCHANTABILITY or FITNESS FOR A PARTICULAR PURPOSE.  See the GNU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Lesser General Public License for more details.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- You should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ha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eived a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p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f th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sser General Public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cens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along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this library; 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t, write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he Free Software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- Foundation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c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 5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le Place, Suit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33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ston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2111-1307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- USA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- - - - - - - - - - - - - - - - - - - - - - - - - - - - - - - - - - - - - -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- $I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m.xml 12744 2008-01-29 18:15:13Z benoitf $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- - - - - - - - - - - - - - - - - - - - - - - - - - - - - - - - - - - - - -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mlns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maven.apache.org/POM/4.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mln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si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si:schemaLocat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paren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groupId&gt;org.ow2.jonas.osgi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tifactId&gt;jonas-externals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version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5.0</w:t>
      </w:r>
      <w:r>
        <w:rPr>
          <w:rFonts w:ascii="Courier New" w:hAnsi="Courier New" w:cs="Courier New"/>
          <w:color w:val="000000"/>
          <w:sz w:val="20"/>
          <w:szCs w:val="20"/>
        </w:rPr>
        <w:t>.1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relativePath&gt;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/</w:t>
      </w:r>
      <w:r>
        <w:rPr>
          <w:rFonts w:ascii="Courier New" w:hAnsi="Courier New" w:cs="Courier New"/>
          <w:color w:val="000000"/>
          <w:sz w:val="20"/>
          <w:szCs w:val="20"/>
        </w:rPr>
        <w:t>pom.xml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relativePath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parent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modelVersion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4.0</w:t>
      </w:r>
      <w:r>
        <w:rPr>
          <w:rFonts w:ascii="Courier New" w:hAnsi="Courier New" w:cs="Courier New"/>
          <w:color w:val="000000"/>
          <w:sz w:val="20"/>
          <w:szCs w:val="20"/>
        </w:rPr>
        <w:t>.0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modelVersion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groupId&gt;org.ow2.jonas.osgi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group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rtifactId&gt;corba-api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packaging&gt;bundle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packaging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&gt;JOnAS :: Libraries :: Externals ::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RB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dependenci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!-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omg packages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rom jacorb.jar --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dependency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&lt;groupId&gt;org.jacorb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&lt;artifactId&gt;jacorb&lt;/artifactId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/dependency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dependencies&gt;</w:t>
      </w: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D7145" w:rsidRDefault="003D7145" w:rsidP="003D71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project&gt;</w:t>
      </w:r>
    </w:p>
    <w:p w:rsidR="003D7145" w:rsidRPr="0079497B" w:rsidRDefault="003D7145">
      <w:pPr>
        <w:rPr>
          <w:rFonts w:cstheme="minorHAnsi"/>
          <w:sz w:val="20"/>
          <w:szCs w:val="20"/>
        </w:rPr>
      </w:pPr>
    </w:p>
    <w:sectPr w:rsidR="003D7145" w:rsidRPr="0079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7B"/>
    <w:rsid w:val="00234A02"/>
    <w:rsid w:val="0031170F"/>
    <w:rsid w:val="003D7145"/>
    <w:rsid w:val="004A5DFB"/>
    <w:rsid w:val="0079497B"/>
    <w:rsid w:val="00F1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318"/>
  <w15:chartTrackingRefBased/>
  <w15:docId w15:val="{4B47879A-BF85-43A2-963B-667E482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23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22C5-BA39-4D50-A891-3F46E76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768</Words>
  <Characters>55680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4</cp:revision>
  <dcterms:created xsi:type="dcterms:W3CDTF">2023-06-04T02:25:00Z</dcterms:created>
  <dcterms:modified xsi:type="dcterms:W3CDTF">2023-06-04T19:19:00Z</dcterms:modified>
</cp:coreProperties>
</file>